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1D21C0" w:rsidRPr="006D6C75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</w:p>
    <w:p w:rsidR="006D6C75" w:rsidRPr="006D6C75" w:rsidRDefault="006D6C75" w:rsidP="006D6C75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Indywidualne wsparcie psychologiczne</w:t>
      </w:r>
    </w:p>
    <w:p w:rsidR="00447336" w:rsidRPr="006D6C75" w:rsidRDefault="00447336" w:rsidP="006D6C75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D6C75" w:rsidRPr="006D6C75" w:rsidRDefault="00BD2666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sycholog: Sylwia Szczepańska</w:t>
      </w:r>
      <w:r w:rsidR="00BD2666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BD2666">
        <w:rPr>
          <w:rFonts w:asciiTheme="minorHAnsi" w:hAnsiTheme="minorHAnsi" w:cstheme="minorHAnsi"/>
          <w:sz w:val="24"/>
          <w:szCs w:val="24"/>
        </w:rPr>
        <w:t>Dvalishvili</w:t>
      </w:r>
      <w:proofErr w:type="spellEnd"/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3D2030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030" w:rsidRPr="00AD7DC0" w:rsidRDefault="003D203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 w:colFirst="1" w:colLast="3"/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030" w:rsidRPr="00AD7DC0" w:rsidRDefault="003D2030" w:rsidP="0016368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03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030" w:rsidRPr="00AD7DC0" w:rsidRDefault="003D2030" w:rsidP="0016368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030" w:rsidRPr="00AD7DC0" w:rsidRDefault="003D2030" w:rsidP="0016368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3D2030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030" w:rsidRPr="00AD7DC0" w:rsidRDefault="003D203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030" w:rsidRPr="00AD7DC0" w:rsidRDefault="003D2030" w:rsidP="0016368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03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030" w:rsidRPr="00AD7DC0" w:rsidRDefault="003D2030" w:rsidP="0016368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7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030" w:rsidRPr="00AD7DC0" w:rsidRDefault="003D2030" w:rsidP="0016368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3D2030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030" w:rsidRPr="00AD7DC0" w:rsidRDefault="003D203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030" w:rsidRDefault="003D2030" w:rsidP="0016368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03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030" w:rsidRDefault="003D2030" w:rsidP="0016368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4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030" w:rsidRDefault="003D2030" w:rsidP="0016368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bookmarkEnd w:id="0"/>
    </w:tbl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sycholog: Magdalena Helman-Barylska</w:t>
      </w:r>
    </w:p>
    <w:p w:rsidR="00BD2666" w:rsidRDefault="00BD2666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BD2666" w:rsidRPr="00AD7DC0" w:rsidTr="00BF0340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BD2666" w:rsidRPr="00AD7DC0" w:rsidRDefault="00BD2666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BD2666" w:rsidRPr="00AD7DC0" w:rsidRDefault="00BD2666" w:rsidP="00BF0340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BD2666" w:rsidRDefault="00BD2666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BD2666" w:rsidRPr="00AD7DC0" w:rsidRDefault="00BD2666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BD2666" w:rsidRPr="00AD7DC0" w:rsidRDefault="00BD2666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BD2666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666" w:rsidRPr="00AD7DC0" w:rsidRDefault="00BD2666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666" w:rsidRPr="00AD7DC0" w:rsidRDefault="003D2030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03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666" w:rsidRPr="00AD7DC0" w:rsidRDefault="00BD2666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666" w:rsidRPr="00AD7DC0" w:rsidRDefault="00BD2666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BD2666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666" w:rsidRPr="00AD7DC0" w:rsidRDefault="00BD2666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666" w:rsidRPr="00AD7DC0" w:rsidRDefault="003D2030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03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666" w:rsidRPr="00AD7DC0" w:rsidRDefault="003D2030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7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666" w:rsidRPr="00AD7DC0" w:rsidRDefault="003D2030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BD2666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666" w:rsidRPr="00AD7DC0" w:rsidRDefault="00BD2666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666" w:rsidRDefault="003D2030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03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666" w:rsidRDefault="003D2030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4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666" w:rsidRDefault="003D2030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</w:tbl>
    <w:p w:rsidR="00BD2666" w:rsidRPr="006D6C75" w:rsidRDefault="00BD2666" w:rsidP="00A1130D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BD2666" w:rsidRPr="006D6C75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AF8" w:rsidRDefault="00447AF8">
      <w:r>
        <w:separator/>
      </w:r>
    </w:p>
  </w:endnote>
  <w:endnote w:type="continuationSeparator" w:id="0">
    <w:p w:rsidR="00447AF8" w:rsidRDefault="0044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AF8" w:rsidRDefault="00447AF8">
      <w:r>
        <w:separator/>
      </w:r>
    </w:p>
  </w:footnote>
  <w:footnote w:type="continuationSeparator" w:id="0">
    <w:p w:rsidR="00447AF8" w:rsidRDefault="00447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21F37A11" wp14:editId="149E9B05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65EF0"/>
    <w:rsid w:val="00070CDE"/>
    <w:rsid w:val="00071FA5"/>
    <w:rsid w:val="00075F3F"/>
    <w:rsid w:val="00083103"/>
    <w:rsid w:val="000B6389"/>
    <w:rsid w:val="000C2F24"/>
    <w:rsid w:val="000C3376"/>
    <w:rsid w:val="000D4A95"/>
    <w:rsid w:val="000F26C0"/>
    <w:rsid w:val="00101B34"/>
    <w:rsid w:val="001079BB"/>
    <w:rsid w:val="001435B6"/>
    <w:rsid w:val="00161400"/>
    <w:rsid w:val="00180EA8"/>
    <w:rsid w:val="0018350F"/>
    <w:rsid w:val="001B69F6"/>
    <w:rsid w:val="001D0655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B65AD"/>
    <w:rsid w:val="002C40CE"/>
    <w:rsid w:val="002D55B2"/>
    <w:rsid w:val="00317264"/>
    <w:rsid w:val="003670D6"/>
    <w:rsid w:val="003760F7"/>
    <w:rsid w:val="003944EF"/>
    <w:rsid w:val="003D2030"/>
    <w:rsid w:val="003E7672"/>
    <w:rsid w:val="003F0FCC"/>
    <w:rsid w:val="0042075C"/>
    <w:rsid w:val="00436DBF"/>
    <w:rsid w:val="00440565"/>
    <w:rsid w:val="00447336"/>
    <w:rsid w:val="00447AF8"/>
    <w:rsid w:val="00463BE9"/>
    <w:rsid w:val="00470782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F2119"/>
    <w:rsid w:val="006F43CB"/>
    <w:rsid w:val="006F4771"/>
    <w:rsid w:val="00706573"/>
    <w:rsid w:val="007073F4"/>
    <w:rsid w:val="00707A99"/>
    <w:rsid w:val="00734ADF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11E6B"/>
    <w:rsid w:val="00820676"/>
    <w:rsid w:val="008238FF"/>
    <w:rsid w:val="0086507A"/>
    <w:rsid w:val="00866A47"/>
    <w:rsid w:val="00874D7D"/>
    <w:rsid w:val="00875F9B"/>
    <w:rsid w:val="0088493A"/>
    <w:rsid w:val="008873B4"/>
    <w:rsid w:val="008A295F"/>
    <w:rsid w:val="008B0A3E"/>
    <w:rsid w:val="008B3CB7"/>
    <w:rsid w:val="008B6C6E"/>
    <w:rsid w:val="008F565C"/>
    <w:rsid w:val="00913F9F"/>
    <w:rsid w:val="009443AA"/>
    <w:rsid w:val="00950D2C"/>
    <w:rsid w:val="00951EF9"/>
    <w:rsid w:val="009530D4"/>
    <w:rsid w:val="009804CC"/>
    <w:rsid w:val="00980AC0"/>
    <w:rsid w:val="00991DA5"/>
    <w:rsid w:val="0099408D"/>
    <w:rsid w:val="009D6769"/>
    <w:rsid w:val="00A1130D"/>
    <w:rsid w:val="00A31C39"/>
    <w:rsid w:val="00A73416"/>
    <w:rsid w:val="00A73D4C"/>
    <w:rsid w:val="00A74208"/>
    <w:rsid w:val="00A84BFC"/>
    <w:rsid w:val="00AA0CD5"/>
    <w:rsid w:val="00AB4D69"/>
    <w:rsid w:val="00AC0618"/>
    <w:rsid w:val="00AC56DC"/>
    <w:rsid w:val="00AD7DC0"/>
    <w:rsid w:val="00AE78DE"/>
    <w:rsid w:val="00AF50A6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C64E7"/>
    <w:rsid w:val="00BD2666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C36EF"/>
    <w:rsid w:val="00CE031A"/>
    <w:rsid w:val="00CF5EC1"/>
    <w:rsid w:val="00D2414D"/>
    <w:rsid w:val="00D35078"/>
    <w:rsid w:val="00DA275C"/>
    <w:rsid w:val="00DC51C1"/>
    <w:rsid w:val="00DD30AE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D2666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D2666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D2666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D266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DB4D-9A73-4DD6-BFA3-50EB8155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3</cp:revision>
  <cp:lastPrinted>2018-01-10T14:34:00Z</cp:lastPrinted>
  <dcterms:created xsi:type="dcterms:W3CDTF">2020-03-23T11:14:00Z</dcterms:created>
  <dcterms:modified xsi:type="dcterms:W3CDTF">2020-03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